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072C92" w:rsidRDefault="000C0A5D" w:rsidP="009C5EA7">
      <w:pPr>
        <w:rPr>
          <w:rFonts w:ascii="Calibri" w:hAnsi="Calibri" w:cs="Calibri"/>
        </w:rPr>
      </w:pPr>
    </w:p>
    <w:p w14:paraId="6B95F502" w14:textId="48EEE302" w:rsidR="00A20BDA" w:rsidRPr="004E43AB" w:rsidRDefault="00A20BDA" w:rsidP="00A20BDA">
      <w:pPr>
        <w:jc w:val="right"/>
        <w:rPr>
          <w:rFonts w:ascii="Calibri" w:hAnsi="Calibri" w:cs="Calibri"/>
          <w:sz w:val="20"/>
          <w:szCs w:val="20"/>
        </w:rPr>
      </w:pPr>
      <w:r w:rsidRPr="004E43AB">
        <w:rPr>
          <w:rFonts w:ascii="Calibri" w:hAnsi="Calibri" w:cs="Calibri"/>
          <w:sz w:val="20"/>
          <w:szCs w:val="20"/>
        </w:rPr>
        <w:t xml:space="preserve">Załącznik nr </w:t>
      </w:r>
      <w:r w:rsidR="001D19A8" w:rsidRPr="004E43AB">
        <w:rPr>
          <w:rFonts w:ascii="Calibri" w:hAnsi="Calibri" w:cs="Calibri"/>
          <w:sz w:val="20"/>
          <w:szCs w:val="20"/>
        </w:rPr>
        <w:t>5</w:t>
      </w:r>
      <w:r w:rsidRPr="004E43AB">
        <w:rPr>
          <w:rFonts w:ascii="Calibri" w:hAnsi="Calibri" w:cs="Calibri"/>
          <w:sz w:val="20"/>
          <w:szCs w:val="20"/>
        </w:rPr>
        <w:t xml:space="preserve"> do SWZ</w:t>
      </w:r>
    </w:p>
    <w:p w14:paraId="6EEFFB0D" w14:textId="77777777" w:rsidR="00492618" w:rsidRPr="00072C92" w:rsidRDefault="00492618" w:rsidP="00492618">
      <w:pPr>
        <w:rPr>
          <w:rFonts w:ascii="Calibri" w:hAnsi="Calibri" w:cs="Calibri"/>
        </w:rPr>
      </w:pPr>
    </w:p>
    <w:p w14:paraId="077F2108" w14:textId="77777777" w:rsidR="00492618" w:rsidRPr="00072C92" w:rsidRDefault="00492618" w:rsidP="00492618">
      <w:pPr>
        <w:ind w:left="5954"/>
        <w:jc w:val="center"/>
        <w:rPr>
          <w:rFonts w:ascii="Calibri" w:hAnsi="Calibri" w:cs="Calibri"/>
          <w:sz w:val="20"/>
          <w:szCs w:val="20"/>
        </w:rPr>
      </w:pPr>
    </w:p>
    <w:p w14:paraId="3322D466" w14:textId="55668371" w:rsidR="00492618" w:rsidRDefault="00492618" w:rsidP="00492618">
      <w:pPr>
        <w:spacing w:after="0"/>
        <w:rPr>
          <w:rFonts w:ascii="Calibri" w:hAnsi="Calibri" w:cs="Calibri"/>
          <w:b/>
          <w:sz w:val="20"/>
          <w:szCs w:val="20"/>
        </w:rPr>
      </w:pPr>
      <w:r w:rsidRPr="00072C92">
        <w:rPr>
          <w:rFonts w:ascii="Calibri" w:hAnsi="Calibri" w:cs="Calibri"/>
          <w:b/>
          <w:sz w:val="20"/>
          <w:szCs w:val="20"/>
        </w:rPr>
        <w:t>Wykonawca:</w:t>
      </w:r>
    </w:p>
    <w:p w14:paraId="58CD570C" w14:textId="0DDF0B95" w:rsidR="00072C92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0CC100C" w14:textId="77777777" w:rsidR="00072C92" w:rsidRPr="00072C92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A3B1223" w14:textId="58915A39" w:rsidR="00492618" w:rsidRPr="00072C92" w:rsidRDefault="00492618" w:rsidP="00492618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072C92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2733B4B0" w14:textId="7FA48C09" w:rsidR="00492618" w:rsidRPr="00072C92" w:rsidRDefault="00492618" w:rsidP="00492618">
      <w:pPr>
        <w:ind w:right="5953"/>
        <w:rPr>
          <w:rFonts w:ascii="Calibri" w:hAnsi="Calibri" w:cs="Calibri"/>
          <w:i/>
          <w:sz w:val="20"/>
          <w:szCs w:val="20"/>
        </w:rPr>
      </w:pPr>
      <w:r w:rsidRPr="00072C92">
        <w:rPr>
          <w:rFonts w:ascii="Calibri" w:hAnsi="Calibri" w:cs="Calibri"/>
          <w:i/>
          <w:sz w:val="20"/>
          <w:szCs w:val="20"/>
        </w:rPr>
        <w:t>(pełna nazwa/firma, w zależności od podmiotu: NIP/PESEL, KRS/CEiDG)</w:t>
      </w:r>
    </w:p>
    <w:p w14:paraId="05A793F7" w14:textId="5B3F2801" w:rsidR="00492618" w:rsidRDefault="00492618" w:rsidP="00492618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072C92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20EE8C67" w14:textId="77777777" w:rsidR="00072C92" w:rsidRPr="00072C92" w:rsidRDefault="00072C92" w:rsidP="00492618">
      <w:pPr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08E41DE9" w14:textId="7A8CFD51" w:rsidR="00492618" w:rsidRPr="00072C92" w:rsidRDefault="00492618" w:rsidP="00492618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072C92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66B36902" w14:textId="77777777" w:rsidR="00492618" w:rsidRPr="00072C92" w:rsidRDefault="00492618" w:rsidP="009C5EA7">
      <w:pPr>
        <w:suppressAutoHyphens/>
        <w:spacing w:after="0"/>
        <w:rPr>
          <w:rFonts w:ascii="Calibri" w:hAnsi="Calibri" w:cs="Calibri"/>
        </w:rPr>
      </w:pPr>
    </w:p>
    <w:p w14:paraId="54E95D91" w14:textId="77777777" w:rsidR="00492618" w:rsidRPr="00072C92" w:rsidRDefault="00492618" w:rsidP="00492618">
      <w:pPr>
        <w:suppressAutoHyphens/>
        <w:spacing w:after="0"/>
        <w:ind w:left="3540"/>
        <w:rPr>
          <w:rFonts w:ascii="Calibri" w:hAnsi="Calibri" w:cs="Calibri"/>
        </w:rPr>
      </w:pPr>
    </w:p>
    <w:p w14:paraId="45C16D54" w14:textId="0BD06618" w:rsidR="00E4027E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b/>
          <w:color w:val="000000"/>
          <w:lang w:eastAsia="hi-IN" w:bidi="hi-IN"/>
        </w:rPr>
        <w:t>DRUKARNIA AMICUS Klaudiusz Nadolny</w:t>
      </w:r>
    </w:p>
    <w:p w14:paraId="288BFB92" w14:textId="77777777" w:rsidR="001D3A1C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color w:val="000000"/>
          <w:lang w:eastAsia="hi-IN" w:bidi="hi-IN"/>
        </w:rPr>
        <w:t>ul. Miła 19</w:t>
      </w:r>
    </w:p>
    <w:p w14:paraId="1D3ED187" w14:textId="77777777" w:rsidR="001D3A1C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color w:val="000000"/>
          <w:lang w:eastAsia="hi-IN" w:bidi="hi-IN"/>
        </w:rPr>
        <w:t>83-220 Skórcz</w:t>
      </w:r>
    </w:p>
    <w:p w14:paraId="0DF8F872" w14:textId="77777777" w:rsidR="009B4396" w:rsidRPr="00072C92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u w:val="single"/>
          <w:lang w:eastAsia="hi-IN" w:bidi="hi-IN"/>
        </w:rPr>
      </w:pPr>
    </w:p>
    <w:p w14:paraId="087196B7" w14:textId="77777777" w:rsidR="00492618" w:rsidRPr="00072C92" w:rsidRDefault="00492618" w:rsidP="00492618">
      <w:pPr>
        <w:rPr>
          <w:rFonts w:ascii="Calibri" w:eastAsia="Calibri" w:hAnsi="Calibri" w:cs="Calibri"/>
          <w:b/>
          <w:color w:val="000000" w:themeColor="text1"/>
          <w:u w:val="single"/>
          <w:lang w:eastAsia="hi-IN" w:bidi="hi-IN"/>
        </w:rPr>
      </w:pPr>
      <w:r w:rsidRPr="00072C92">
        <w:rPr>
          <w:rFonts w:ascii="Calibri" w:eastAsia="Calibri" w:hAnsi="Calibri" w:cs="Calibri"/>
          <w:b/>
          <w:color w:val="000000" w:themeColor="text1"/>
          <w:u w:val="single"/>
          <w:lang w:eastAsia="hi-IN" w:bidi="hi-IN"/>
        </w:rPr>
        <w:t xml:space="preserve">Dotyczy części 1 zamówienia </w:t>
      </w:r>
    </w:p>
    <w:p w14:paraId="6354069D" w14:textId="2985AE04" w:rsidR="00492618" w:rsidRPr="00072C92" w:rsidRDefault="00492618" w:rsidP="00492618">
      <w:pPr>
        <w:rPr>
          <w:rFonts w:ascii="Calibri" w:eastAsia="Calibri" w:hAnsi="Calibri" w:cs="Calibri"/>
          <w:b/>
          <w:color w:val="000000" w:themeColor="text1"/>
          <w:lang w:eastAsia="hi-IN" w:bidi="hi-IN"/>
        </w:rPr>
      </w:pPr>
      <w:r w:rsidRPr="00072C92">
        <w:rPr>
          <w:rFonts w:ascii="Calibri" w:hAnsi="Calibri" w:cs="Calibri"/>
          <w:b/>
          <w:bCs/>
          <w:color w:val="000000" w:themeColor="text1"/>
        </w:rPr>
        <w:t xml:space="preserve">na dostawę rolowej maszyny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drukującej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w technologii cyfrowej i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fleksograficznej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wózka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do papieru w roli</w:t>
      </w:r>
    </w:p>
    <w:p w14:paraId="11FF6E12" w14:textId="77777777" w:rsidR="00492618" w:rsidRPr="00072C92" w:rsidRDefault="00492618" w:rsidP="003E2F48">
      <w:pPr>
        <w:spacing w:after="120"/>
        <w:jc w:val="both"/>
        <w:rPr>
          <w:rFonts w:ascii="Calibri" w:eastAsia="Calibri" w:hAnsi="Calibri" w:cs="Calibri"/>
          <w:b/>
          <w:color w:val="000000" w:themeColor="text1"/>
          <w:lang w:eastAsia="hi-IN" w:bidi="hi-IN"/>
        </w:rPr>
      </w:pPr>
    </w:p>
    <w:p w14:paraId="54565A43" w14:textId="1504F52D" w:rsidR="00492618" w:rsidRPr="00072C92" w:rsidRDefault="00492618" w:rsidP="00645615">
      <w:pPr>
        <w:spacing w:after="120"/>
        <w:jc w:val="center"/>
        <w:rPr>
          <w:rFonts w:ascii="Calibri" w:eastAsia="Calibri" w:hAnsi="Calibri" w:cs="Calibri"/>
          <w:b/>
          <w:color w:val="000000" w:themeColor="text1"/>
          <w:lang w:eastAsia="hi-IN" w:bidi="hi-IN"/>
        </w:rPr>
      </w:pPr>
      <w:r w:rsidRPr="00072C92">
        <w:rPr>
          <w:rFonts w:ascii="Calibri" w:eastAsia="Calibri" w:hAnsi="Calibri" w:cs="Calibri"/>
          <w:b/>
          <w:color w:val="000000" w:themeColor="text1"/>
          <w:lang w:eastAsia="hi-IN" w:bidi="hi-IN"/>
        </w:rPr>
        <w:t>WYKAZ</w:t>
      </w:r>
      <w:r w:rsidR="00672D1B">
        <w:rPr>
          <w:rFonts w:ascii="Calibri" w:eastAsia="Calibri" w:hAnsi="Calibri" w:cs="Calibri"/>
          <w:b/>
          <w:color w:val="000000" w:themeColor="text1"/>
          <w:lang w:eastAsia="hi-IN" w:bidi="hi-IN"/>
        </w:rPr>
        <w:t xml:space="preserve"> </w:t>
      </w:r>
      <w:r w:rsidR="00626DA7">
        <w:rPr>
          <w:rFonts w:ascii="Calibri" w:eastAsia="Calibri" w:hAnsi="Calibri" w:cs="Calibri"/>
          <w:b/>
          <w:color w:val="000000" w:themeColor="text1"/>
          <w:lang w:eastAsia="hi-IN" w:bidi="hi-IN"/>
        </w:rPr>
        <w:t>OSÓB</w:t>
      </w:r>
    </w:p>
    <w:p w14:paraId="414CD8E1" w14:textId="3EFFA69E" w:rsidR="007B0189" w:rsidRPr="00B21D0B" w:rsidRDefault="00492618" w:rsidP="001329E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72C92">
        <w:rPr>
          <w:rFonts w:ascii="Calibri" w:hAnsi="Calibri" w:cs="Calibri"/>
          <w:color w:val="000000" w:themeColor="text1"/>
        </w:rPr>
        <w:t>Wykonawca</w:t>
      </w:r>
      <w:r w:rsidR="00155516">
        <w:rPr>
          <w:rFonts w:ascii="Calibri" w:hAnsi="Calibri" w:cs="Calibri"/>
          <w:color w:val="000000" w:themeColor="text1"/>
        </w:rPr>
        <w:t xml:space="preserve">, składając ofertę na część 1 zamówienia </w:t>
      </w:r>
      <w:r w:rsidR="00155516" w:rsidRPr="00155516">
        <w:rPr>
          <w:rFonts w:ascii="Calibri" w:hAnsi="Calibri" w:cs="Calibri"/>
          <w:color w:val="000000" w:themeColor="text1"/>
        </w:rPr>
        <w:t xml:space="preserve">(dostawę rolowej maszyny </w:t>
      </w:r>
      <w:proofErr w:type="spellStart"/>
      <w:r w:rsidR="00155516" w:rsidRPr="00155516">
        <w:rPr>
          <w:rFonts w:ascii="Calibri" w:hAnsi="Calibri" w:cs="Calibri"/>
          <w:color w:val="000000" w:themeColor="text1"/>
        </w:rPr>
        <w:t>drukującej</w:t>
      </w:r>
      <w:proofErr w:type="spellEnd"/>
      <w:r w:rsidR="00155516" w:rsidRPr="00155516">
        <w:rPr>
          <w:rFonts w:ascii="Calibri" w:hAnsi="Calibri" w:cs="Calibri"/>
          <w:color w:val="000000" w:themeColor="text1"/>
        </w:rPr>
        <w:t xml:space="preserve"> w technologii cyfrowej i </w:t>
      </w:r>
      <w:proofErr w:type="spellStart"/>
      <w:r w:rsidR="00155516" w:rsidRPr="00155516">
        <w:rPr>
          <w:rFonts w:ascii="Calibri" w:hAnsi="Calibri" w:cs="Calibri"/>
          <w:color w:val="000000" w:themeColor="text1"/>
        </w:rPr>
        <w:t>fleksograficznej</w:t>
      </w:r>
      <w:proofErr w:type="spellEnd"/>
      <w:r w:rsidR="00155516" w:rsidRPr="00155516">
        <w:rPr>
          <w:rFonts w:ascii="Calibri" w:hAnsi="Calibri" w:cs="Calibri"/>
          <w:color w:val="000000" w:themeColor="text1"/>
        </w:rPr>
        <w:t xml:space="preserve"> z wbudowaną funkcją uszlachetniania nadruku)</w:t>
      </w:r>
      <w:r w:rsidRPr="00155516">
        <w:rPr>
          <w:rFonts w:ascii="Calibri" w:hAnsi="Calibri" w:cs="Calibri"/>
          <w:color w:val="000000" w:themeColor="text1"/>
        </w:rPr>
        <w:t xml:space="preserve"> oświadcza, że </w:t>
      </w:r>
      <w:r w:rsidR="007B0189" w:rsidRPr="00155516">
        <w:rPr>
          <w:rFonts w:ascii="Calibri" w:hAnsi="Calibri" w:cs="Calibri"/>
          <w:color w:val="000000" w:themeColor="text1"/>
        </w:rPr>
        <w:t>dysponuje lub będzie dysponować w okresie obowiązywania gwarancji</w:t>
      </w:r>
      <w:r w:rsidR="007B0189" w:rsidRPr="00B21D0B">
        <w:rPr>
          <w:rFonts w:ascii="Calibri" w:hAnsi="Calibri" w:cs="Calibri"/>
          <w:color w:val="000000" w:themeColor="text1"/>
        </w:rPr>
        <w:t xml:space="preserve"> jakości potencjałem osobowym obejmującym co najmniej 2 serwisantów urządzenia</w:t>
      </w:r>
      <w:r w:rsidR="00155516">
        <w:rPr>
          <w:rFonts w:ascii="Calibri" w:hAnsi="Calibri" w:cs="Calibri"/>
          <w:color w:val="000000" w:themeColor="text1"/>
        </w:rPr>
        <w:t xml:space="preserve"> będącego przedmiotem dostawy</w:t>
      </w:r>
      <w:r w:rsidR="007B0189" w:rsidRPr="00B21D0B">
        <w:rPr>
          <w:rFonts w:ascii="Calibri" w:hAnsi="Calibri" w:cs="Calibri"/>
          <w:color w:val="000000" w:themeColor="text1"/>
        </w:rPr>
        <w:t xml:space="preserve">, którzy: </w:t>
      </w:r>
    </w:p>
    <w:p w14:paraId="3C290827" w14:textId="77777777" w:rsidR="007B0189" w:rsidRPr="00B21D0B" w:rsidRDefault="007B0189" w:rsidP="001329E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21D0B">
        <w:rPr>
          <w:rFonts w:ascii="Calibri" w:hAnsi="Calibri" w:cs="Calibri"/>
          <w:color w:val="000000" w:themeColor="text1"/>
        </w:rPr>
        <w:t>- będą dyspozycyjni na terenie Polski w ramach obowiązków wynikających z udzielonej gwarancji i komunikują się w języku polskim,</w:t>
      </w:r>
    </w:p>
    <w:p w14:paraId="0D2AA6E6" w14:textId="60EF9E96" w:rsidR="007B0189" w:rsidRDefault="007B0189" w:rsidP="001329E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21D0B">
        <w:rPr>
          <w:rFonts w:ascii="Calibri" w:hAnsi="Calibri" w:cs="Calibri"/>
          <w:color w:val="000000" w:themeColor="text1"/>
        </w:rPr>
        <w:t xml:space="preserve">- zostali przeszkoleni przez producenta oferowanego urządzenia, </w:t>
      </w:r>
    </w:p>
    <w:p w14:paraId="63A3C305" w14:textId="24F8E65C" w:rsidR="001D19A8" w:rsidRPr="00B21D0B" w:rsidRDefault="001D19A8" w:rsidP="001329E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godnie z następującym wykazem:</w:t>
      </w:r>
    </w:p>
    <w:p w14:paraId="076663A3" w14:textId="0CAB49EA" w:rsidR="00492618" w:rsidRPr="00072C92" w:rsidRDefault="007C4E42" w:rsidP="007B018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</w:t>
      </w:r>
    </w:p>
    <w:p w14:paraId="3E6E6C82" w14:textId="77777777" w:rsidR="00492618" w:rsidRPr="00072C92" w:rsidRDefault="00492618" w:rsidP="00492618">
      <w:pPr>
        <w:spacing w:after="0" w:line="240" w:lineRule="auto"/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30"/>
        <w:gridCol w:w="2767"/>
        <w:gridCol w:w="2835"/>
        <w:gridCol w:w="2830"/>
      </w:tblGrid>
      <w:tr w:rsidR="00155516" w:rsidRPr="00072C92" w14:paraId="3EABF04B" w14:textId="2A009A24" w:rsidTr="00155516">
        <w:tc>
          <w:tcPr>
            <w:tcW w:w="630" w:type="dxa"/>
          </w:tcPr>
          <w:p w14:paraId="3F1DD7C9" w14:textId="0BC80DBB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proofErr w:type="spellStart"/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lastRenderedPageBreak/>
              <w:t>lp</w:t>
            </w:r>
            <w:proofErr w:type="spellEnd"/>
          </w:p>
        </w:tc>
        <w:tc>
          <w:tcPr>
            <w:tcW w:w="2767" w:type="dxa"/>
          </w:tcPr>
          <w:p w14:paraId="76EBFE93" w14:textId="402B77D2" w:rsidR="00155516" w:rsidRPr="00072C92" w:rsidRDefault="00155516" w:rsidP="00155516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Imię i nazwisko serwisanta</w:t>
            </w:r>
          </w:p>
        </w:tc>
        <w:tc>
          <w:tcPr>
            <w:tcW w:w="2835" w:type="dxa"/>
          </w:tcPr>
          <w:p w14:paraId="56925552" w14:textId="70D4620A" w:rsidR="00155516" w:rsidRPr="00072C92" w:rsidRDefault="00155516" w:rsidP="00155516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Producent, przez którego </w:t>
            </w: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serwisant</w:t>
            </w:r>
            <w:proofErr w:type="spellEnd"/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 został przeszkolony</w:t>
            </w:r>
          </w:p>
        </w:tc>
        <w:tc>
          <w:tcPr>
            <w:tcW w:w="2830" w:type="dxa"/>
          </w:tcPr>
          <w:p w14:paraId="7426254D" w14:textId="5798E08E" w:rsidR="00155516" w:rsidRDefault="00155516" w:rsidP="00155516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Podstawa/tytuł/sposób dysponowania zasobami</w:t>
            </w:r>
            <w:r>
              <w:rPr>
                <w:rStyle w:val="Odwoanieprzypisudolnego"/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footnoteReference w:id="1"/>
            </w: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 </w:t>
            </w:r>
          </w:p>
        </w:tc>
      </w:tr>
      <w:tr w:rsidR="00155516" w:rsidRPr="00072C92" w14:paraId="7CB731CA" w14:textId="7671ED16" w:rsidTr="00155516">
        <w:tc>
          <w:tcPr>
            <w:tcW w:w="630" w:type="dxa"/>
          </w:tcPr>
          <w:p w14:paraId="652E4EA7" w14:textId="62AC7910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1</w:t>
            </w:r>
          </w:p>
        </w:tc>
        <w:tc>
          <w:tcPr>
            <w:tcW w:w="2767" w:type="dxa"/>
          </w:tcPr>
          <w:p w14:paraId="3C8C3B9A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5" w:type="dxa"/>
          </w:tcPr>
          <w:p w14:paraId="6AD7621A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0" w:type="dxa"/>
          </w:tcPr>
          <w:p w14:paraId="0BA15769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  <w:tr w:rsidR="00155516" w:rsidRPr="00072C92" w14:paraId="506734DE" w14:textId="47A318B5" w:rsidTr="00155516">
        <w:tc>
          <w:tcPr>
            <w:tcW w:w="630" w:type="dxa"/>
          </w:tcPr>
          <w:p w14:paraId="1AFE12E3" w14:textId="4F350404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2</w:t>
            </w:r>
          </w:p>
        </w:tc>
        <w:tc>
          <w:tcPr>
            <w:tcW w:w="2767" w:type="dxa"/>
          </w:tcPr>
          <w:p w14:paraId="202755B9" w14:textId="3F464285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5" w:type="dxa"/>
          </w:tcPr>
          <w:p w14:paraId="20106A15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0" w:type="dxa"/>
          </w:tcPr>
          <w:p w14:paraId="56F7AF1F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  <w:tr w:rsidR="00155516" w:rsidRPr="00072C92" w14:paraId="2B60E34F" w14:textId="77060A28" w:rsidTr="00155516">
        <w:tc>
          <w:tcPr>
            <w:tcW w:w="630" w:type="dxa"/>
          </w:tcPr>
          <w:p w14:paraId="2263FC6C" w14:textId="1DFF90AC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3</w:t>
            </w:r>
          </w:p>
        </w:tc>
        <w:tc>
          <w:tcPr>
            <w:tcW w:w="2767" w:type="dxa"/>
          </w:tcPr>
          <w:p w14:paraId="70D7718E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5" w:type="dxa"/>
          </w:tcPr>
          <w:p w14:paraId="142C48E1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0" w:type="dxa"/>
          </w:tcPr>
          <w:p w14:paraId="3DC08ED3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</w:tbl>
    <w:p w14:paraId="7A71E6BA" w14:textId="5EBDB239" w:rsidR="00492618" w:rsidRPr="00072C92" w:rsidRDefault="00492618" w:rsidP="003E2F48">
      <w:pPr>
        <w:spacing w:after="120"/>
        <w:jc w:val="both"/>
        <w:rPr>
          <w:rFonts w:ascii="Calibri" w:eastAsia="Calibri" w:hAnsi="Calibri" w:cs="Calibri"/>
          <w:b/>
          <w:color w:val="000000" w:themeColor="text1"/>
          <w:lang w:eastAsia="hi-IN" w:bidi="hi-IN"/>
        </w:rPr>
      </w:pPr>
    </w:p>
    <w:p w14:paraId="588F467E" w14:textId="77777777" w:rsidR="00C8405B" w:rsidRPr="00072C92" w:rsidRDefault="00C8405B" w:rsidP="00C8405B">
      <w:pPr>
        <w:spacing w:line="192" w:lineRule="atLeast"/>
        <w:rPr>
          <w:rFonts w:ascii="Calibri" w:hAnsi="Calibri" w:cs="Calibri"/>
        </w:rPr>
      </w:pPr>
    </w:p>
    <w:p w14:paraId="0B902904" w14:textId="77777777" w:rsidR="00C8405B" w:rsidRPr="00072C92" w:rsidRDefault="00C8405B" w:rsidP="00C8405B">
      <w:pPr>
        <w:spacing w:line="192" w:lineRule="atLeast"/>
        <w:rPr>
          <w:rFonts w:ascii="Calibri" w:hAnsi="Calibri" w:cs="Calibri"/>
        </w:rPr>
      </w:pPr>
    </w:p>
    <w:p w14:paraId="34823EBE" w14:textId="77777777" w:rsidR="00C8405B" w:rsidRPr="00072C92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</w:rPr>
      </w:pPr>
      <w:r w:rsidRPr="00072C92">
        <w:rPr>
          <w:rFonts w:ascii="Calibri" w:hAnsi="Calibri" w:cs="Calibri"/>
        </w:rPr>
        <w:t>…………………………………………………..….………</w:t>
      </w:r>
    </w:p>
    <w:p w14:paraId="200B5B22" w14:textId="1EBEC47F" w:rsidR="00492618" w:rsidRPr="00072C92" w:rsidRDefault="00075D4D" w:rsidP="00075D4D">
      <w:pPr>
        <w:spacing w:after="120"/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</w:t>
      </w:r>
    </w:p>
    <w:sectPr w:rsidR="00492618" w:rsidRPr="00072C92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985" w14:textId="77777777" w:rsidR="007D55CF" w:rsidRDefault="007D55CF" w:rsidP="002453C1">
      <w:pPr>
        <w:spacing w:after="0" w:line="240" w:lineRule="auto"/>
      </w:pPr>
      <w:r>
        <w:separator/>
      </w:r>
    </w:p>
  </w:endnote>
  <w:endnote w:type="continuationSeparator" w:id="0">
    <w:p w14:paraId="2FD135FE" w14:textId="77777777" w:rsidR="007D55CF" w:rsidRDefault="007D55CF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62C" w14:textId="77777777" w:rsidR="007D55CF" w:rsidRDefault="007D55CF" w:rsidP="002453C1">
      <w:pPr>
        <w:spacing w:after="0" w:line="240" w:lineRule="auto"/>
      </w:pPr>
      <w:r>
        <w:separator/>
      </w:r>
    </w:p>
  </w:footnote>
  <w:footnote w:type="continuationSeparator" w:id="0">
    <w:p w14:paraId="47E35203" w14:textId="77777777" w:rsidR="007D55CF" w:rsidRDefault="007D55CF" w:rsidP="002453C1">
      <w:pPr>
        <w:spacing w:after="0" w:line="240" w:lineRule="auto"/>
      </w:pPr>
      <w:r>
        <w:continuationSeparator/>
      </w:r>
    </w:p>
  </w:footnote>
  <w:footnote w:id="1">
    <w:p w14:paraId="1EEB8DF1" w14:textId="2FEDD83B" w:rsidR="00155516" w:rsidRDefault="00155516">
      <w:pPr>
        <w:pStyle w:val="Tekstprzypisudolnego"/>
      </w:pPr>
      <w:r>
        <w:rPr>
          <w:rStyle w:val="Odwoanieprzypisudolnego"/>
        </w:rPr>
        <w:footnoteRef/>
      </w:r>
      <w:r>
        <w:t xml:space="preserve"> Należy w szczególności wskazać, czy Wykonawca korzysta z zasobów własnych czy udostępnionych przez osoby trze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75D4D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329EC"/>
    <w:rsid w:val="001425D5"/>
    <w:rsid w:val="001546A4"/>
    <w:rsid w:val="00154B03"/>
    <w:rsid w:val="00155516"/>
    <w:rsid w:val="00155CDC"/>
    <w:rsid w:val="00164D64"/>
    <w:rsid w:val="001A6FDB"/>
    <w:rsid w:val="001C355C"/>
    <w:rsid w:val="001D19A8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4E43AB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26DA7"/>
    <w:rsid w:val="006365D1"/>
    <w:rsid w:val="00645615"/>
    <w:rsid w:val="00672D1B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81B0D"/>
    <w:rsid w:val="00781C97"/>
    <w:rsid w:val="00782FB2"/>
    <w:rsid w:val="00790167"/>
    <w:rsid w:val="00795920"/>
    <w:rsid w:val="007B0189"/>
    <w:rsid w:val="007C4E42"/>
    <w:rsid w:val="007D017C"/>
    <w:rsid w:val="007D55CF"/>
    <w:rsid w:val="007F269F"/>
    <w:rsid w:val="00807D09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2E0E"/>
    <w:rsid w:val="00A16A49"/>
    <w:rsid w:val="00A20BDA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DD8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7</cp:revision>
  <dcterms:created xsi:type="dcterms:W3CDTF">2022-08-01T18:25:00Z</dcterms:created>
  <dcterms:modified xsi:type="dcterms:W3CDTF">2022-08-03T07:47:00Z</dcterms:modified>
</cp:coreProperties>
</file>